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PROMOTION HANDBOOKS  5  ROAD TRAFFIC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PROMOTION HANDBOOKS  5  ROAD TRAFFIC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18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POLICE PROMOTION HANDBOOKS  5  ROAD TRAFFIC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